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70D8AD1D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596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1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35F633F" w:rsidR="00524828" w:rsidRPr="00063231" w:rsidRDefault="00FE757E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Andrzej Skolimowski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zesmykach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2543F42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FE757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y 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367BF32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E757E">
        <w:rPr>
          <w:rFonts w:ascii="Fira Sans" w:eastAsia="Times New Roman" w:hAnsi="Fira Sans" w:cs="Times New Roman"/>
          <w:sz w:val="19"/>
          <w:szCs w:val="19"/>
          <w:lang w:eastAsia="pl-PL"/>
        </w:rPr>
        <w:t>Przesmyk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3762034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FE757E" w:rsidRPr="00F942C2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mina@przesmyki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8F2448B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E75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smykach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FE757E">
        <w:rPr>
          <w:rFonts w:ascii="Fira Sans" w:eastAsia="Times New Roman" w:hAnsi="Fira Sans" w:cs="Times New Roman"/>
          <w:sz w:val="19"/>
          <w:szCs w:val="19"/>
          <w:lang w:eastAsia="pl-PL"/>
        </w:rPr>
        <w:t>25 64 123 22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FE757E" w:rsidRPr="00F942C2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przesmyki.pl</w:t>
        </w:r>
      </w:hyperlink>
      <w:r w:rsidR="00FE75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B788965" w14:textId="77777777" w:rsidR="0066596E" w:rsidRDefault="0066596E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4CA0B17D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FE75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</w:t>
      </w:r>
    </w:p>
    <w:p w14:paraId="38BD6A99" w14:textId="49322485" w:rsidR="00D6492D" w:rsidRDefault="0066596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Andrzej Skolimowski</w:t>
      </w:r>
    </w:p>
    <w:p w14:paraId="029C4859" w14:textId="77777777" w:rsidR="0066596E" w:rsidRDefault="0066596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3AFD484" w14:textId="77777777" w:rsidR="0066596E" w:rsidRDefault="0066596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4D1D1CF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6596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ndrzej Skolimows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1BFD5DC5" w14:textId="1BCC2B0D" w:rsidR="00710965" w:rsidRPr="008D49D1" w:rsidRDefault="00710965" w:rsidP="0066596E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3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bookmarkStart w:id="3" w:name="_GoBack"/>
            <w:bookmarkEnd w:id="3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66596E" w:rsidRPr="00F942C2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iod-sk@tbdsiedlce.pl</w:t>
              </w:r>
            </w:hyperlink>
            <w:r w:rsidR="0066596E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9AD7" w14:textId="77777777" w:rsidR="00A94DF1" w:rsidRDefault="00A94DF1" w:rsidP="00B712B0">
      <w:pPr>
        <w:spacing w:after="0" w:line="240" w:lineRule="auto"/>
      </w:pPr>
      <w:r>
        <w:separator/>
      </w:r>
    </w:p>
  </w:endnote>
  <w:endnote w:type="continuationSeparator" w:id="0">
    <w:p w14:paraId="26C9C620" w14:textId="77777777" w:rsidR="00A94DF1" w:rsidRDefault="00A94DF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82563" w14:textId="77777777" w:rsidR="00A94DF1" w:rsidRDefault="00A94DF1" w:rsidP="00B712B0">
      <w:pPr>
        <w:spacing w:after="0" w:line="240" w:lineRule="auto"/>
      </w:pPr>
      <w:r>
        <w:separator/>
      </w:r>
    </w:p>
  </w:footnote>
  <w:footnote w:type="continuationSeparator" w:id="0">
    <w:p w14:paraId="60BE1281" w14:textId="77777777" w:rsidR="00A94DF1" w:rsidRDefault="00A94DF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0E54"/>
    <w:rsid w:val="006610FF"/>
    <w:rsid w:val="00662C49"/>
    <w:rsid w:val="006635A6"/>
    <w:rsid w:val="0066596E"/>
    <w:rsid w:val="00694FB2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94DF1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E757E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rzesm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@przesmy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78A6-E137-44AF-9EB7-EE246FA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Hanna Iwaniuk</cp:lastModifiedBy>
  <cp:revision>4</cp:revision>
  <cp:lastPrinted>2021-02-01T08:04:00Z</cp:lastPrinted>
  <dcterms:created xsi:type="dcterms:W3CDTF">2021-01-29T07:33:00Z</dcterms:created>
  <dcterms:modified xsi:type="dcterms:W3CDTF">2021-02-01T08:04:00Z</dcterms:modified>
</cp:coreProperties>
</file>